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CA" w:rsidRPr="00A1546D" w:rsidRDefault="00A1546D">
      <w:pPr>
        <w:rPr>
          <w:rFonts w:ascii="Times New Roman" w:hAnsi="Times New Roman" w:cs="Times New Roman"/>
          <w:sz w:val="32"/>
          <w:szCs w:val="32"/>
        </w:rPr>
      </w:pPr>
      <w:r w:rsidRPr="00A1546D">
        <w:rPr>
          <w:rFonts w:ascii="Times New Roman" w:hAnsi="Times New Roman" w:cs="Times New Roman"/>
          <w:sz w:val="32"/>
          <w:szCs w:val="32"/>
        </w:rPr>
        <w:t>Мониторинг готов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1546D">
        <w:rPr>
          <w:rFonts w:ascii="Times New Roman" w:hAnsi="Times New Roman" w:cs="Times New Roman"/>
          <w:sz w:val="32"/>
          <w:szCs w:val="32"/>
        </w:rPr>
        <w:t xml:space="preserve"> МБОУ «СОШ №33» ТГО к введению обновленных ФГОС НОО и ФГОС ООО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3261"/>
        <w:gridCol w:w="3118"/>
      </w:tblGrid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</w:t>
            </w:r>
            <w:r w:rsidRPr="00A1546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Pr="00A1546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</w:t>
            </w:r>
            <w:r w:rsidRPr="00A1546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1546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</w:t>
            </w:r>
            <w:r w:rsidRPr="00A1546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A1546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  <w:r w:rsidRPr="00A1546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A1546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A1546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каждому классу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ется работа по подготовке к переходу на обновленные ФГОС НОО и ФГОС ООО в 1-х и 5-х классах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</w:t>
            </w:r>
            <w:r w:rsidRPr="00A1546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</w:t>
            </w:r>
            <w:r w:rsidRPr="00A1546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r w:rsidRPr="00A1546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A1546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1546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у</w:t>
            </w:r>
            <w:r w:rsidRPr="00A1546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1546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</w:t>
            </w:r>
            <w:proofErr w:type="gramEnd"/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создана, работа продолжается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A154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ой</w:t>
            </w:r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робации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мерных</w:t>
            </w:r>
            <w:proofErr w:type="gramEnd"/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сновных образовательных</w:t>
            </w:r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ограмм</w:t>
            </w:r>
            <w:r w:rsidRPr="00A1546D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примерных основных образовательных программ ФГОС  завершена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 и основного общего образования в соответствии с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казами</w:t>
            </w:r>
            <w:r w:rsidRPr="00A1546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инистерства</w:t>
            </w:r>
            <w:r w:rsidRPr="00A1546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свещения</w:t>
            </w:r>
            <w:r w:rsidRPr="00A1546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ссийской</w:t>
            </w:r>
            <w:r w:rsidRPr="00A1546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ции</w:t>
            </w:r>
            <w:r w:rsidRPr="00A1546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  <w:r w:rsidRPr="00A1546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86</w:t>
            </w:r>
            <w:r w:rsidRPr="00A1546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</w:t>
            </w:r>
            <w:r w:rsidRPr="00A1546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1</w:t>
            </w:r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мая</w:t>
            </w:r>
            <w:r w:rsidRPr="00A1546D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021</w:t>
            </w:r>
            <w:r w:rsidRPr="00A1546D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г.</w:t>
            </w:r>
            <w:r w:rsidRPr="00A1546D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  <w:r w:rsidRPr="00A1546D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87</w:t>
            </w:r>
            <w:r w:rsidRPr="00A1546D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т</w:t>
            </w:r>
            <w:r w:rsidRPr="00A1546D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31</w:t>
            </w:r>
            <w:r w:rsidRPr="00A1546D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мая</w:t>
            </w:r>
            <w:r w:rsidRPr="00A1546D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021</w:t>
            </w:r>
            <w:r w:rsidRPr="00A1546D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продолжается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кальные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)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а в соответствие с требованиями обновленных ФГОС (Правила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</w:t>
            </w:r>
            <w:r w:rsidRPr="00A1546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Pr="00A1546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1546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  <w:r w:rsidRPr="00A1546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</w:t>
            </w:r>
            <w:r w:rsidRPr="00A1546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ее</w:t>
            </w:r>
            <w:r w:rsidRPr="00A1546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proofErr w:type="gramEnd"/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обучающихся, Положение о текущем контроле успеваемости и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омежуточной</w:t>
            </w:r>
            <w:r w:rsidRPr="00A1546D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аттестации</w:t>
            </w:r>
            <w:r w:rsidRPr="00A1546D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учащихся</w:t>
            </w:r>
            <w:r w:rsidRPr="00A1546D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т.п.)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нормативных актов продол</w:t>
            </w:r>
            <w:r w:rsidR="0035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вгуст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азработан</w:t>
            </w:r>
            <w:r w:rsidRPr="00A1546D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A1546D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 w:rsidRPr="00A1546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  <w:r w:rsidRPr="00A1546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ей</w:t>
            </w:r>
            <w:r w:rsidRPr="00A1546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</w:t>
            </w:r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ведения</w:t>
            </w:r>
            <w:r w:rsidRPr="00A154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</w:t>
            </w:r>
            <w:r w:rsidRPr="00A154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,</w:t>
            </w:r>
            <w:r w:rsidRPr="00A1546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54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</w:t>
            </w:r>
            <w:r w:rsidRPr="00A154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  <w:r w:rsidRPr="00A154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r w:rsidRPr="00A1546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советов,</w:t>
            </w:r>
            <w:r w:rsidRPr="00A1546D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методических</w:t>
            </w:r>
            <w:r w:rsidRPr="00A1546D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бъединений</w:t>
            </w:r>
            <w:r w:rsidRPr="00A1546D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учителей –</w:t>
            </w:r>
            <w:r w:rsidRPr="00A1546D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едметников</w:t>
            </w:r>
            <w:r w:rsidRPr="00A1546D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тодической работы, обеспечивающей сопровождение в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реализуется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Разработан</w:t>
            </w:r>
            <w:r w:rsidRPr="00A1546D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лан</w:t>
            </w:r>
            <w:r w:rsidRPr="00A1546D">
              <w:rPr>
                <w:rFonts w:ascii="Times New Roman" w:eastAsia="Times New Roman" w:hAnsi="Times New Roman" w:cs="Times New Roman"/>
                <w:spacing w:val="7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нформационно-просветительской</w:t>
            </w:r>
            <w:r w:rsidRPr="00A1546D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работы</w:t>
            </w:r>
            <w:r w:rsidRPr="00A1546D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с</w:t>
            </w:r>
            <w:r w:rsidRPr="00A1546D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родителями</w:t>
            </w:r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(законными представителями)</w:t>
            </w:r>
            <w:r w:rsidRPr="00A1546D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учащихся</w:t>
            </w:r>
            <w:r w:rsidRPr="00A1546D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</w:t>
            </w:r>
            <w:r w:rsidRPr="00A1546D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ереходе</w:t>
            </w:r>
            <w:r w:rsidRPr="00A1546D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на</w:t>
            </w:r>
            <w:r w:rsidRPr="00A1546D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бновленные</w:t>
            </w:r>
            <w:proofErr w:type="gramEnd"/>
            <w:r w:rsidRPr="00A1546D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A1546D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нформационно-просветительской работы реализуется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3539EB" w:rsidP="00A1546D">
            <w:pPr>
              <w:widowControl w:val="0"/>
              <w:tabs>
                <w:tab w:val="left" w:pos="1176"/>
              </w:tabs>
              <w:spacing w:after="1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Pr="00A154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школ приведены в соответствии с требованиями ФГОС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пределен список учебников, учебных пособий, информационно-цифровых</w:t>
            </w:r>
            <w:r w:rsidRPr="00A1546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,</w:t>
            </w:r>
            <w:r w:rsidRPr="00A1546D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r w:rsidRPr="00A1546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546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Pr="00A1546D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Pr="00A1546D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546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A1546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A1546D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ФГОС</w:t>
            </w:r>
            <w:r w:rsidRPr="00A1546D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начального общего</w:t>
            </w:r>
            <w:r w:rsidRPr="00A1546D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сновного</w:t>
            </w:r>
            <w:r w:rsidRPr="00A1546D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2976" w:type="dxa"/>
            <w:shd w:val="clear" w:color="auto" w:fill="auto"/>
          </w:tcPr>
          <w:p w:rsidR="003539EB" w:rsidRPr="00A1546D" w:rsidRDefault="003539EB" w:rsidP="0035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</w:t>
            </w:r>
            <w:r w:rsidRPr="00A154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исок учебников, учебных пособий, информационно-цифровых</w:t>
            </w:r>
            <w:r w:rsidRPr="00A1546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,</w:t>
            </w:r>
            <w:r w:rsidRPr="00A1546D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r w:rsidRPr="00A1546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546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Pr="00A1546D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Pr="00A1546D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546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A1546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1546D" w:rsidRPr="00A1546D" w:rsidRDefault="003539EB" w:rsidP="0035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бновленными</w:t>
            </w:r>
            <w:r w:rsidRPr="00A1546D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доступность использования </w:t>
            </w:r>
            <w:r w:rsidRPr="00A154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формационно-методических </w:t>
            </w:r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сурсов</w:t>
            </w:r>
            <w:r w:rsidRPr="00A1546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A1546D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ников</w:t>
            </w:r>
            <w:r w:rsidRPr="00A1546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овательной</w:t>
            </w:r>
            <w:r w:rsidRPr="00A1546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и</w:t>
            </w:r>
            <w:r w:rsidRPr="00A1546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ьютерная</w:t>
            </w:r>
            <w:r w:rsidRPr="00A1546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техника,</w:t>
            </w:r>
            <w:r w:rsidRPr="00A1546D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нтернет;</w:t>
            </w:r>
            <w:r w:rsidRPr="00A1546D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методические</w:t>
            </w:r>
            <w:r w:rsidRPr="00A1546D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материалы</w:t>
            </w:r>
            <w:r w:rsidRPr="00A1546D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ериодика)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обеспеченность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одель неурочной деятельности с учетом </w:t>
            </w:r>
            <w:proofErr w:type="gramStart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</w:t>
            </w:r>
            <w:proofErr w:type="gramEnd"/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взаимодействия</w:t>
            </w:r>
            <w:r w:rsidRPr="00A1546D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с</w:t>
            </w:r>
            <w:r w:rsidRPr="00A1546D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социальными</w:t>
            </w:r>
            <w:r w:rsidRPr="00A1546D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артнерами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разработана, работа продолжается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овано</w:t>
            </w:r>
            <w:r w:rsidRPr="00A1546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вышение</w:t>
            </w:r>
            <w:r w:rsidRPr="00A1546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валификации</w:t>
            </w:r>
            <w:r w:rsidRPr="00A1546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сех</w:t>
            </w:r>
            <w:r w:rsidRPr="00A1546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чителей</w:t>
            </w:r>
            <w:r w:rsidRPr="00A1546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чальных</w:t>
            </w:r>
            <w:r w:rsidRPr="00A1546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ов,</w:t>
            </w:r>
            <w:r w:rsidRPr="00A1546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чителей-предметников, реализующих рабочие </w:t>
            </w:r>
            <w:r w:rsidRPr="00A154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граммы учебного плана</w:t>
            </w:r>
            <w:r w:rsidRPr="00A1546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,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39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го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r w:rsidRPr="00A154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A154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но</w:t>
            </w:r>
            <w:r w:rsidRPr="00A154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</w:t>
            </w:r>
            <w:r w:rsidRPr="00A1546D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1546D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</w:t>
            </w:r>
            <w:r w:rsidRPr="00A1546D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  <w:r w:rsidRPr="00A1546D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A1546D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)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едагогов, администрации школы продолжается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август, 2022</w:t>
            </w:r>
          </w:p>
        </w:tc>
      </w:tr>
      <w:tr w:rsidR="00A1546D" w:rsidRPr="00A1546D" w:rsidTr="00A1546D">
        <w:tc>
          <w:tcPr>
            <w:tcW w:w="5070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ведена</w:t>
            </w:r>
            <w:r w:rsidRPr="00A1546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вентаризация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х</w:t>
            </w:r>
            <w:r w:rsidRPr="00A1546D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6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</w:t>
            </w:r>
            <w:r w:rsidRPr="00A1546D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</w:p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ации</w:t>
            </w:r>
            <w:r w:rsidRPr="00A1546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ой</w:t>
            </w:r>
            <w:r w:rsidRPr="00A1546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разовательной</w:t>
            </w:r>
            <w:r w:rsidRPr="00A1546D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граммы</w:t>
            </w:r>
            <w:r w:rsidRPr="00A1546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ого,</w:t>
            </w:r>
            <w:r w:rsidRPr="00A1546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ого</w:t>
            </w:r>
            <w:r w:rsidRPr="00A1546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бщего</w:t>
            </w:r>
            <w:r w:rsidRPr="00A1546D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бразования</w:t>
            </w:r>
            <w:r w:rsidRPr="00A1546D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в</w:t>
            </w:r>
            <w:r w:rsidRPr="00A1546D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соответствии</w:t>
            </w:r>
            <w:r w:rsidRPr="00A1546D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с</w:t>
            </w:r>
            <w:r w:rsidRPr="00A1546D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требованиями</w:t>
            </w:r>
            <w:r w:rsidRPr="00A1546D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A1546D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eastAsia="ru-RU"/>
              </w:rPr>
              <w:t xml:space="preserve"> </w:t>
            </w:r>
            <w:r w:rsidRPr="00A1546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976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оснащение</w:t>
            </w:r>
          </w:p>
        </w:tc>
        <w:tc>
          <w:tcPr>
            <w:tcW w:w="3261" w:type="dxa"/>
            <w:shd w:val="clear" w:color="auto" w:fill="auto"/>
          </w:tcPr>
          <w:p w:rsidR="00A1546D" w:rsidRPr="00A1546D" w:rsidRDefault="003539EB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118" w:type="dxa"/>
            <w:shd w:val="clear" w:color="auto" w:fill="auto"/>
          </w:tcPr>
          <w:p w:rsidR="00A1546D" w:rsidRPr="00A1546D" w:rsidRDefault="00A1546D" w:rsidP="00A1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46D" w:rsidRPr="00A1546D" w:rsidRDefault="00A1546D" w:rsidP="00A1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6D" w:rsidRPr="00A1546D" w:rsidRDefault="00A1546D">
      <w:pPr>
        <w:rPr>
          <w:rFonts w:ascii="Times New Roman" w:hAnsi="Times New Roman" w:cs="Times New Roman"/>
          <w:sz w:val="24"/>
          <w:szCs w:val="24"/>
        </w:rPr>
      </w:pPr>
    </w:p>
    <w:sectPr w:rsidR="00A1546D" w:rsidRPr="00A1546D" w:rsidSect="00A154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1A"/>
    <w:rsid w:val="003539EB"/>
    <w:rsid w:val="004C391A"/>
    <w:rsid w:val="007E2BCA"/>
    <w:rsid w:val="00A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EB24-9EE1-4A31-AB9B-6683430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2-06-07T11:26:00Z</dcterms:created>
  <dcterms:modified xsi:type="dcterms:W3CDTF">2022-06-07T11:47:00Z</dcterms:modified>
</cp:coreProperties>
</file>